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665E" w14:textId="77777777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14:paraId="5A0B7B06" w14:textId="77777777" w:rsidTr="002E168B">
        <w:tc>
          <w:tcPr>
            <w:tcW w:w="4395" w:type="dxa"/>
            <w:shd w:val="clear" w:color="auto" w:fill="BDD6EE" w:themeFill="accent1" w:themeFillTint="66"/>
          </w:tcPr>
          <w:p w14:paraId="43CF0FFE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79A56B1F" w14:textId="03D59ACF" w:rsidR="00CA6D8A" w:rsidRPr="00360BF2" w:rsidRDefault="005C4F25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sdt>
              <w:sdtPr>
                <w:rPr>
                  <w:rFonts w:ascii="Arial" w:hAnsi="Arial" w:cs="Arial"/>
                </w:rPr>
                <w:id w:val="-1926259501"/>
                <w:placeholder>
                  <w:docPart w:val="5132F0E5C3EC4C9C992D280B6F345255"/>
                </w:placeholder>
                <w:text/>
              </w:sdtPr>
              <w:sdtEndPr/>
              <w:sdtContent>
                <w:r w:rsidR="00E844B9" w:rsidRPr="00E844B9">
                  <w:rPr>
                    <w:rFonts w:ascii="Arial" w:hAnsi="Arial" w:cs="Arial"/>
                  </w:rPr>
                  <w:t xml:space="preserve">Měřicí sady </w:t>
                </w:r>
                <w:r w:rsidR="00946168">
                  <w:rPr>
                    <w:rFonts w:ascii="Arial" w:hAnsi="Arial" w:cs="Arial"/>
                  </w:rPr>
                  <w:t>pro výuku – SPŠ a SOU Pelhřimov</w:t>
                </w:r>
                <w:r w:rsidR="00E844B9" w:rsidRPr="00E844B9">
                  <w:rPr>
                    <w:rFonts w:ascii="Arial" w:hAnsi="Arial" w:cs="Arial"/>
                  </w:rPr>
                  <w:t xml:space="preserve"> – IKAP</w:t>
                </w:r>
              </w:sdtContent>
            </w:sdt>
          </w:p>
        </w:tc>
      </w:tr>
      <w:tr w:rsidR="002E168B" w14:paraId="0B62ED4B" w14:textId="77777777" w:rsidTr="002E168B">
        <w:tc>
          <w:tcPr>
            <w:tcW w:w="4395" w:type="dxa"/>
          </w:tcPr>
          <w:p w14:paraId="6F2938D1" w14:textId="77777777" w:rsidR="002E168B" w:rsidRPr="007F4DD7" w:rsidRDefault="002E168B" w:rsidP="00A36B7E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4DD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Část veřejné zakázky:</w:t>
            </w:r>
          </w:p>
        </w:tc>
        <w:tc>
          <w:tcPr>
            <w:tcW w:w="5245" w:type="dxa"/>
          </w:tcPr>
          <w:p w14:paraId="1B75A5B6" w14:textId="397F21B9" w:rsidR="002E168B" w:rsidRDefault="002E168B" w:rsidP="00A36B7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F4DD7">
              <w:rPr>
                <w:rFonts w:ascii="Arial" w:eastAsia="Times New Roman" w:hAnsi="Arial" w:cs="Arial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DD7">
              <w:rPr>
                <w:rFonts w:ascii="Arial" w:eastAsia="Times New Roman" w:hAnsi="Arial" w:cs="Arial"/>
                <w:lang w:eastAsia="cs-CZ"/>
              </w:rPr>
              <w:instrText xml:space="preserve"> FORMTEXT </w:instrText>
            </w:r>
            <w:r w:rsidRPr="007F4DD7">
              <w:rPr>
                <w:rFonts w:ascii="Arial" w:eastAsia="Times New Roman" w:hAnsi="Arial" w:cs="Arial"/>
                <w:lang w:eastAsia="cs-CZ"/>
              </w:rPr>
            </w:r>
            <w:r w:rsidRPr="007F4DD7">
              <w:rPr>
                <w:rFonts w:ascii="Arial" w:eastAsia="Times New Roman" w:hAnsi="Arial" w:cs="Arial"/>
                <w:lang w:eastAsia="cs-CZ"/>
              </w:rPr>
              <w:fldChar w:fldCharType="separate"/>
            </w:r>
            <w:r w:rsidRPr="007F4DD7">
              <w:rPr>
                <w:rFonts w:ascii="Arial" w:eastAsia="Times New Roman" w:hAnsi="Arial" w:cs="Arial"/>
                <w:lang w:eastAsia="cs-CZ"/>
              </w:rPr>
              <w:t>[</w:t>
            </w:r>
            <w:r>
              <w:rPr>
                <w:rFonts w:ascii="Arial" w:eastAsia="Times New Roman" w:hAnsi="Arial" w:cs="Arial"/>
                <w:lang w:eastAsia="cs-CZ"/>
              </w:rPr>
              <w:t xml:space="preserve">část A / část B / ….- </w:t>
            </w:r>
            <w:r w:rsidRPr="007F4DD7">
              <w:rPr>
                <w:rFonts w:ascii="Arial" w:eastAsia="Times New Roman" w:hAnsi="Arial" w:cs="Arial"/>
                <w:lang w:eastAsia="cs-CZ"/>
              </w:rPr>
              <w:t>doplní dodavatel</w:t>
            </w:r>
            <w:r w:rsidRPr="007F4DD7">
              <w:rPr>
                <w:rFonts w:ascii="Arial" w:eastAsia="Times New Roman" w:hAnsi="Arial" w:cs="Arial"/>
                <w:lang w:val="en-US" w:eastAsia="cs-CZ"/>
              </w:rPr>
              <w:t>]</w:t>
            </w:r>
            <w:r w:rsidRPr="007F4DD7">
              <w:rPr>
                <w:rFonts w:ascii="Arial" w:eastAsia="Times New Roman" w:hAnsi="Arial" w:cs="Arial"/>
                <w:lang w:eastAsia="cs-CZ"/>
              </w:rPr>
              <w:fldChar w:fldCharType="end"/>
            </w:r>
          </w:p>
        </w:tc>
      </w:tr>
      <w:tr w:rsidR="00CA6D8A" w:rsidRPr="00C0420F" w14:paraId="28AFBA45" w14:textId="77777777" w:rsidTr="002E168B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2028BBE0" w:rsidR="00CA6D8A" w:rsidRPr="00360BF2" w:rsidRDefault="005C4F25" w:rsidP="0094616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sdt>
              <w:sdtPr>
                <w:rPr>
                  <w:rFonts w:ascii="Arial" w:hAnsi="Arial" w:cs="Arial"/>
                </w:rPr>
                <w:id w:val="1225725723"/>
                <w:placeholder>
                  <w:docPart w:val="178E351920484940BF9C2945FE6EA6ED"/>
                </w:placeholder>
                <w:text/>
              </w:sdtPr>
              <w:sdtEndPr/>
              <w:sdtContent>
                <w:r w:rsidR="00946168" w:rsidRPr="00946168">
                  <w:rPr>
                    <w:rFonts w:ascii="Arial" w:hAnsi="Arial" w:cs="Arial"/>
                  </w:rPr>
                  <w:t xml:space="preserve">Střední průmyslová škola a Střední odborné učiliště Pelhřimov </w:t>
                </w:r>
              </w:sdtContent>
            </w:sdt>
          </w:p>
        </w:tc>
      </w:tr>
      <w:tr w:rsidR="00CA6D8A" w:rsidRPr="00C0420F" w14:paraId="1ADCC15B" w14:textId="77777777" w:rsidTr="002E168B">
        <w:tc>
          <w:tcPr>
            <w:tcW w:w="4395" w:type="dxa"/>
            <w:shd w:val="clear" w:color="auto" w:fill="FFFFFF" w:themeFill="background1"/>
          </w:tcPr>
          <w:p w14:paraId="7889A4A2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6D8A" w:rsidRPr="00C0420F" w14:paraId="6DF0B8CF" w14:textId="77777777" w:rsidTr="002E168B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14:paraId="78726350" w14:textId="77777777" w:rsidTr="002E168B">
        <w:tc>
          <w:tcPr>
            <w:tcW w:w="4395" w:type="dxa"/>
          </w:tcPr>
          <w:p w14:paraId="46EECFF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769AA8FA" w14:textId="77777777" w:rsidTr="002E168B">
        <w:tc>
          <w:tcPr>
            <w:tcW w:w="4395" w:type="dxa"/>
          </w:tcPr>
          <w:p w14:paraId="5758F2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490F3A2" w14:textId="77777777" w:rsidTr="002E168B">
        <w:tc>
          <w:tcPr>
            <w:tcW w:w="4395" w:type="dxa"/>
          </w:tcPr>
          <w:p w14:paraId="2651658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AFAF0BC" w14:textId="77777777" w:rsidTr="002E168B">
        <w:tc>
          <w:tcPr>
            <w:tcW w:w="4395" w:type="dxa"/>
          </w:tcPr>
          <w:p w14:paraId="47DF4BA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D42F09A" w14:textId="77777777" w:rsidTr="002E168B">
        <w:tc>
          <w:tcPr>
            <w:tcW w:w="4395" w:type="dxa"/>
          </w:tcPr>
          <w:p w14:paraId="37F25E39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21B4918" w14:textId="77777777" w:rsidTr="002E168B">
        <w:tc>
          <w:tcPr>
            <w:tcW w:w="4395" w:type="dxa"/>
          </w:tcPr>
          <w:p w14:paraId="2C15128C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20B2274F" w:rsidR="00CA6D8A" w:rsidRDefault="00CA6D8A" w:rsidP="006550E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6550E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webovou adresu z justice.cz přímo vedoucí na jeho výpis z OR - </w:t>
            </w:r>
            <w:r w:rsidR="001C627B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je-li dodavatel v OR zapsán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A7AF020" w14:textId="77777777" w:rsidTr="002E168B">
        <w:tc>
          <w:tcPr>
            <w:tcW w:w="4395" w:type="dxa"/>
          </w:tcPr>
          <w:p w14:paraId="3BCFDA1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3E67229" w14:textId="77777777" w:rsidTr="002E168B">
        <w:tc>
          <w:tcPr>
            <w:tcW w:w="4395" w:type="dxa"/>
          </w:tcPr>
          <w:p w14:paraId="295AA9B5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769F36A9" w14:textId="77777777" w:rsidTr="002E168B">
        <w:tc>
          <w:tcPr>
            <w:tcW w:w="4395" w:type="dxa"/>
          </w:tcPr>
          <w:p w14:paraId="1AB66883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funkce d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FBD1248" w14:textId="77777777" w:rsidTr="002E168B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F62E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14:paraId="53E6CD52" w14:textId="77777777" w:rsidTr="002E168B">
        <w:tc>
          <w:tcPr>
            <w:tcW w:w="4395" w:type="dxa"/>
          </w:tcPr>
          <w:p w14:paraId="33730BE7" w14:textId="7EF8709D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2557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955E3A5" w14:textId="77777777" w:rsidTr="002E168B">
        <w:trPr>
          <w:trHeight w:val="150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85FABFD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 pro účely smlouvy:</w:t>
            </w:r>
          </w:p>
        </w:tc>
      </w:tr>
      <w:tr w:rsidR="00CA6D8A" w14:paraId="3537C5E0" w14:textId="77777777" w:rsidTr="002E168B">
        <w:tc>
          <w:tcPr>
            <w:tcW w:w="4395" w:type="dxa"/>
          </w:tcPr>
          <w:p w14:paraId="1F0B2FDF" w14:textId="6684E5C6" w:rsidR="00CA6D8A" w:rsidRPr="0004512E" w:rsidRDefault="006550EC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osob</w:t>
            </w:r>
            <w:r w:rsidR="00CA6D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 účely smlouvy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pro věci smluvní a technické)</w:t>
            </w:r>
          </w:p>
          <w:p w14:paraId="0B384C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</w:tcPr>
          <w:p w14:paraId="5835DB9F" w14:textId="18C6F499" w:rsidR="00CA6D8A" w:rsidRDefault="006550EC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550EC">
              <w:rPr>
                <w:rFonts w:ascii="Arial" w:eastAsia="Times New Roman" w:hAnsi="Arial" w:cs="Arial"/>
                <w:lang w:eastAsia="cs-CZ"/>
              </w:rPr>
              <w:t xml:space="preserve">Zástupce pro věci smluvní: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CA6D8A"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CA6D8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CA6D8A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  <w:p w14:paraId="09D46BC9" w14:textId="0704E335" w:rsidR="006550EC" w:rsidRPr="00166B20" w:rsidRDefault="006550EC" w:rsidP="006550EC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550EC">
              <w:rPr>
                <w:rFonts w:ascii="Arial" w:eastAsia="Times New Roman" w:hAnsi="Arial" w:cs="Arial"/>
                <w:lang w:eastAsia="cs-CZ"/>
              </w:rPr>
              <w:t xml:space="preserve">Zástupce pro věci </w:t>
            </w:r>
            <w:r>
              <w:rPr>
                <w:rFonts w:ascii="Arial" w:eastAsia="Times New Roman" w:hAnsi="Arial" w:cs="Arial"/>
                <w:lang w:eastAsia="cs-CZ"/>
              </w:rPr>
              <w:t>technické</w:t>
            </w:r>
            <w:r w:rsidRPr="006550EC"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23B1223C" w14:textId="77777777" w:rsidTr="002E168B">
        <w:tc>
          <w:tcPr>
            <w:tcW w:w="4395" w:type="dxa"/>
          </w:tcPr>
          <w:p w14:paraId="37AF03A2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</w:tcPr>
          <w:p w14:paraId="502B2ED9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</w:tr>
      <w:tr w:rsidR="00CA6D8A" w14:paraId="583DA221" w14:textId="77777777" w:rsidTr="002E168B">
        <w:tc>
          <w:tcPr>
            <w:tcW w:w="9640" w:type="dxa"/>
            <w:gridSpan w:val="2"/>
            <w:shd w:val="clear" w:color="auto" w:fill="BDD6EE" w:themeFill="accent1" w:themeFillTint="66"/>
          </w:tcPr>
          <w:p w14:paraId="5D7B24BF" w14:textId="1BB3A7B8" w:rsidR="00CA6D8A" w:rsidRPr="002C50B8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2C50B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abídková cena</w:t>
            </w:r>
            <w:r w:rsidR="0006736A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CA6D8A" w14:paraId="5CAFB64E" w14:textId="77777777" w:rsidTr="002E168B">
        <w:tc>
          <w:tcPr>
            <w:tcW w:w="4395" w:type="dxa"/>
          </w:tcPr>
          <w:p w14:paraId="4F81B7A9" w14:textId="3F744FE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ová nabídková cena </w:t>
            </w:r>
            <w:r w:rsidR="0039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č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ez DPH</w:t>
            </w:r>
          </w:p>
        </w:tc>
        <w:tc>
          <w:tcPr>
            <w:tcW w:w="5245" w:type="dxa"/>
          </w:tcPr>
          <w:p w14:paraId="3E6FA8E9" w14:textId="25FA3133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="005D34D6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07545E02" w14:textId="77777777" w:rsidTr="002E168B">
        <w:tc>
          <w:tcPr>
            <w:tcW w:w="4395" w:type="dxa"/>
          </w:tcPr>
          <w:p w14:paraId="5BF1A8FF" w14:textId="31177329" w:rsidR="00CA6D8A" w:rsidRDefault="0039073B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PH v Kč </w:t>
            </w:r>
          </w:p>
        </w:tc>
        <w:tc>
          <w:tcPr>
            <w:tcW w:w="5245" w:type="dxa"/>
          </w:tcPr>
          <w:p w14:paraId="60ED3698" w14:textId="2DA8343F" w:rsidR="00CA6D8A" w:rsidRPr="00C57631" w:rsidRDefault="005D34D6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4B9092A3" w14:textId="77777777" w:rsidTr="002E168B">
        <w:tc>
          <w:tcPr>
            <w:tcW w:w="4395" w:type="dxa"/>
          </w:tcPr>
          <w:p w14:paraId="4AA71EB6" w14:textId="7F5AA3C8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ová nabídková cena </w:t>
            </w:r>
            <w:r w:rsidR="0039073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č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5245" w:type="dxa"/>
          </w:tcPr>
          <w:p w14:paraId="0851F780" w14:textId="152B21D0" w:rsidR="00CA6D8A" w:rsidRPr="00C57631" w:rsidRDefault="005D34D6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 xml:space="preserve"> dle rozpočtu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11D6ED6F" w14:textId="77777777" w:rsidR="00CA6D8A" w:rsidRDefault="00CA6D8A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4F5A67F" w14:textId="588217C6" w:rsid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</w:p>
    <w:p w14:paraId="6D360726" w14:textId="77777777" w:rsidR="00E3795F" w:rsidRP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instrText xml:space="preserve"> FORMTEXT </w:instrTex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separate"/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t xml:space="preserve">[Jméno a příjmení + funkce </w:t>
      </w:r>
    </w:p>
    <w:p w14:paraId="544C64D4" w14:textId="66E5E73E" w:rsidR="002D2EDD" w:rsidRPr="002D2EDD" w:rsidRDefault="00E3795F" w:rsidP="00772F05">
      <w:pPr>
        <w:spacing w:after="0"/>
        <w:ind w:left="-426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t>osoby oprávněné zastupovat dodavatele – doplní dodavatel</w:t>
      </w:r>
      <w:r w:rsidRPr="00E3795F">
        <w:rPr>
          <w:rFonts w:ascii="Arial" w:eastAsia="Times New Roman" w:hAnsi="Arial" w:cs="Arial"/>
          <w:b/>
          <w:highlight w:val="lightGray"/>
          <w:lang w:val="en-US" w:eastAsia="cs-CZ"/>
        </w:rPr>
        <w:t>]</w: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end"/>
      </w:r>
    </w:p>
    <w:sectPr w:rsidR="002D2EDD" w:rsidRPr="002D2EDD" w:rsidSect="00772F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46F7" w14:textId="77777777" w:rsidR="005C4F25" w:rsidRDefault="005C4F25" w:rsidP="00027E78">
      <w:pPr>
        <w:spacing w:after="0" w:line="240" w:lineRule="auto"/>
      </w:pPr>
      <w:r>
        <w:separator/>
      </w:r>
    </w:p>
  </w:endnote>
  <w:endnote w:type="continuationSeparator" w:id="0">
    <w:p w14:paraId="49A3D2AC" w14:textId="77777777" w:rsidR="005C4F25" w:rsidRDefault="005C4F25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14699" w14:textId="77777777" w:rsidR="005C4F25" w:rsidRDefault="005C4F25" w:rsidP="00027E78">
      <w:pPr>
        <w:spacing w:after="0" w:line="240" w:lineRule="auto"/>
      </w:pPr>
      <w:r>
        <w:separator/>
      </w:r>
    </w:p>
  </w:footnote>
  <w:footnote w:type="continuationSeparator" w:id="0">
    <w:p w14:paraId="3B315362" w14:textId="77777777" w:rsidR="005C4F25" w:rsidRDefault="005C4F25" w:rsidP="0002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2F4F" w14:textId="08A884B6" w:rsidR="00A22A8C" w:rsidRPr="00A22A8C" w:rsidRDefault="00A22A8C">
    <w:pPr>
      <w:pStyle w:val="Zhlav"/>
      <w:rPr>
        <w:rFonts w:ascii="Arial" w:hAnsi="Arial" w:cs="Arial"/>
      </w:rPr>
    </w:pPr>
    <w:r w:rsidRPr="00A22A8C">
      <w:rPr>
        <w:rFonts w:ascii="Arial" w:hAnsi="Arial" w:cs="Arial"/>
      </w:rPr>
      <w:t>Příloha č. 2 výzvy – krycí list, vz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CCD"/>
    <w:rsid w:val="0006736A"/>
    <w:rsid w:val="000E04C7"/>
    <w:rsid w:val="0010148A"/>
    <w:rsid w:val="001108CB"/>
    <w:rsid w:val="00116685"/>
    <w:rsid w:val="00155096"/>
    <w:rsid w:val="00166B20"/>
    <w:rsid w:val="00175769"/>
    <w:rsid w:val="001C627B"/>
    <w:rsid w:val="001D5CFB"/>
    <w:rsid w:val="001E6493"/>
    <w:rsid w:val="001F62E6"/>
    <w:rsid w:val="0022210F"/>
    <w:rsid w:val="0025575A"/>
    <w:rsid w:val="002A4421"/>
    <w:rsid w:val="002D2EDD"/>
    <w:rsid w:val="002E168B"/>
    <w:rsid w:val="002E21FE"/>
    <w:rsid w:val="002E6BC4"/>
    <w:rsid w:val="00337093"/>
    <w:rsid w:val="00360BF2"/>
    <w:rsid w:val="0038237B"/>
    <w:rsid w:val="0039073B"/>
    <w:rsid w:val="003C70F6"/>
    <w:rsid w:val="003E5104"/>
    <w:rsid w:val="003F0540"/>
    <w:rsid w:val="003F1E3A"/>
    <w:rsid w:val="0040430E"/>
    <w:rsid w:val="004227AA"/>
    <w:rsid w:val="004276EE"/>
    <w:rsid w:val="004B3191"/>
    <w:rsid w:val="004C003E"/>
    <w:rsid w:val="004E3ABE"/>
    <w:rsid w:val="00503677"/>
    <w:rsid w:val="005116C1"/>
    <w:rsid w:val="00560880"/>
    <w:rsid w:val="00577792"/>
    <w:rsid w:val="005837EC"/>
    <w:rsid w:val="00583C2B"/>
    <w:rsid w:val="005C19E6"/>
    <w:rsid w:val="005C4F25"/>
    <w:rsid w:val="005D34D6"/>
    <w:rsid w:val="005F6720"/>
    <w:rsid w:val="00631179"/>
    <w:rsid w:val="0064425C"/>
    <w:rsid w:val="0064549B"/>
    <w:rsid w:val="006550EC"/>
    <w:rsid w:val="0068162E"/>
    <w:rsid w:val="0070001D"/>
    <w:rsid w:val="00712671"/>
    <w:rsid w:val="007471D5"/>
    <w:rsid w:val="007532AC"/>
    <w:rsid w:val="00772F05"/>
    <w:rsid w:val="00780B92"/>
    <w:rsid w:val="007E23EA"/>
    <w:rsid w:val="007E7B3A"/>
    <w:rsid w:val="008743CC"/>
    <w:rsid w:val="008A11CC"/>
    <w:rsid w:val="00907880"/>
    <w:rsid w:val="00927650"/>
    <w:rsid w:val="00946168"/>
    <w:rsid w:val="0096141B"/>
    <w:rsid w:val="00981088"/>
    <w:rsid w:val="009B4F12"/>
    <w:rsid w:val="009B53B8"/>
    <w:rsid w:val="00A22A8C"/>
    <w:rsid w:val="00A23CD5"/>
    <w:rsid w:val="00A241D3"/>
    <w:rsid w:val="00A33215"/>
    <w:rsid w:val="00A42285"/>
    <w:rsid w:val="00A547B5"/>
    <w:rsid w:val="00AC56E8"/>
    <w:rsid w:val="00AD3F8E"/>
    <w:rsid w:val="00B2327D"/>
    <w:rsid w:val="00B65D26"/>
    <w:rsid w:val="00B66B0D"/>
    <w:rsid w:val="00BB7773"/>
    <w:rsid w:val="00C0420F"/>
    <w:rsid w:val="00C24773"/>
    <w:rsid w:val="00C378DB"/>
    <w:rsid w:val="00C52354"/>
    <w:rsid w:val="00C57631"/>
    <w:rsid w:val="00C6118E"/>
    <w:rsid w:val="00C80C5B"/>
    <w:rsid w:val="00C83142"/>
    <w:rsid w:val="00C93653"/>
    <w:rsid w:val="00CA6D8A"/>
    <w:rsid w:val="00CB2FD6"/>
    <w:rsid w:val="00CC6D7E"/>
    <w:rsid w:val="00D040D3"/>
    <w:rsid w:val="00D10CFE"/>
    <w:rsid w:val="00D12E69"/>
    <w:rsid w:val="00D20524"/>
    <w:rsid w:val="00D52A35"/>
    <w:rsid w:val="00D73C8C"/>
    <w:rsid w:val="00D8783C"/>
    <w:rsid w:val="00DC4B6F"/>
    <w:rsid w:val="00E21488"/>
    <w:rsid w:val="00E34FEA"/>
    <w:rsid w:val="00E3795F"/>
    <w:rsid w:val="00E844B9"/>
    <w:rsid w:val="00EE0BE0"/>
    <w:rsid w:val="00F15F9B"/>
    <w:rsid w:val="00F32617"/>
    <w:rsid w:val="00F33703"/>
    <w:rsid w:val="00F347D1"/>
    <w:rsid w:val="00F41D44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32F0E5C3EC4C9C992D280B6F345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FA8AA-DD71-4C1F-A356-9FFFF50EA545}"/>
      </w:docPartPr>
      <w:docPartBody>
        <w:p w:rsidR="00FC276E" w:rsidRDefault="000407C5" w:rsidP="000407C5">
          <w:pPr>
            <w:pStyle w:val="5132F0E5C3EC4C9C992D280B6F34525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78E351920484940BF9C2945FE6EA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54CA0-299F-4CAF-93F9-28976E469763}"/>
      </w:docPartPr>
      <w:docPartBody>
        <w:p w:rsidR="00FC276E" w:rsidRDefault="000407C5" w:rsidP="000407C5">
          <w:pPr>
            <w:pStyle w:val="178E351920484940BF9C2945FE6EA6ED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C5"/>
    <w:rsid w:val="000407C5"/>
    <w:rsid w:val="000A3CE4"/>
    <w:rsid w:val="0026546B"/>
    <w:rsid w:val="00D526BB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07C5"/>
    <w:rPr>
      <w:color w:val="808080"/>
    </w:rPr>
  </w:style>
  <w:style w:type="paragraph" w:customStyle="1" w:styleId="A0B7D7026E7645E3A9209768C777B909">
    <w:name w:val="A0B7D7026E7645E3A9209768C777B909"/>
    <w:rsid w:val="000407C5"/>
  </w:style>
  <w:style w:type="paragraph" w:customStyle="1" w:styleId="2A9A8897C03447378AA182340FC2C1C2">
    <w:name w:val="2A9A8897C03447378AA182340FC2C1C2"/>
    <w:rsid w:val="000407C5"/>
  </w:style>
  <w:style w:type="paragraph" w:customStyle="1" w:styleId="83425D0188B94B219CA648C87BEFA5EE">
    <w:name w:val="83425D0188B94B219CA648C87BEFA5EE"/>
    <w:rsid w:val="000407C5"/>
  </w:style>
  <w:style w:type="paragraph" w:customStyle="1" w:styleId="901A5497CECD434DBD963A84F3FA5A99">
    <w:name w:val="901A5497CECD434DBD963A84F3FA5A99"/>
    <w:rsid w:val="000407C5"/>
  </w:style>
  <w:style w:type="paragraph" w:customStyle="1" w:styleId="5132F0E5C3EC4C9C992D280B6F345255">
    <w:name w:val="5132F0E5C3EC4C9C992D280B6F345255"/>
    <w:rsid w:val="000407C5"/>
  </w:style>
  <w:style w:type="paragraph" w:customStyle="1" w:styleId="178E351920484940BF9C2945FE6EA6ED">
    <w:name w:val="178E351920484940BF9C2945FE6EA6ED"/>
    <w:rsid w:val="000407C5"/>
  </w:style>
  <w:style w:type="paragraph" w:customStyle="1" w:styleId="D932D92ECDDE4FB3A6E70B61F4AC8205">
    <w:name w:val="D932D92ECDDE4FB3A6E70B61F4AC8205"/>
    <w:rsid w:val="000407C5"/>
  </w:style>
  <w:style w:type="paragraph" w:customStyle="1" w:styleId="35EDADA0D5CA4351AD9DFB4AC98206D0">
    <w:name w:val="35EDADA0D5CA4351AD9DFB4AC98206D0"/>
    <w:rsid w:val="000407C5"/>
  </w:style>
  <w:style w:type="paragraph" w:customStyle="1" w:styleId="2D51FD20DE0944CE913197ED79BF9020">
    <w:name w:val="2D51FD20DE0944CE913197ED79BF9020"/>
    <w:rsid w:val="000407C5"/>
  </w:style>
  <w:style w:type="paragraph" w:customStyle="1" w:styleId="2D8ADAD631784F16953A18FA33D9C1C7">
    <w:name w:val="2D8ADAD631784F16953A18FA33D9C1C7"/>
    <w:rsid w:val="00040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BEC1-CDF3-4BF7-B4D7-5890422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Tříska Lukáš</cp:lastModifiedBy>
  <cp:revision>2</cp:revision>
  <dcterms:created xsi:type="dcterms:W3CDTF">2019-01-11T05:49:00Z</dcterms:created>
  <dcterms:modified xsi:type="dcterms:W3CDTF">2019-01-11T05:49:00Z</dcterms:modified>
</cp:coreProperties>
</file>